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ee32f9-66ec-4c50-b416-bb56b55b3b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e245c1-f518-476a-a70d-0fac59b280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c89b31-548c-4414-9dd0-5fc6c3b238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d8e1c3-2952-4ffa-b6ca-e082acb54a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525116-6074-47c9-a6a0-0eb5e9d5e8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ad394a-e2e9-49c8-a58f-751ead4409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957723-f85d-4fd6-ba88-51a120bdd5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b7137c-db72-4d3c-9d92-f833df4542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5b32e7-ad12-4cfa-8b4a-c4661d6a85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e4c4f3-eeae-4994-b1c6-193fd6a9a5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29c19c-93ad-4f10-802b-1c5b3b8825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733072-ff98-4b69-81bc-0640543d9f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00c6a9-081b-42e1-8a38-7ea057d16f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81e5c4-10ea-4061-a9b9-786ff207e7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8df81f-8369-4f29-a374-d37716c4aa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6ed73d-472f-4aa9-8d03-5b865fdc9a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4e2447-0e6c-44e9-8ff6-56a4f6d17d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aa12a4-7391-4100-b6ce-7d1abcda1a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a37926-95ad-46d5-aeab-ec75c4d46e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fe9bc9-8d38-46de-ac54-750e1b68e5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1e131d-96cd-49b8-93d6-a2020b9671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887784-e497-4721-969d-7588f52f24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ee2447-0c29-472e-bdcd-3f2e2d9dab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f15558-b2ea-4417-ae6e-5eb2887899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fc887b-af3e-4911-af59-c23d39f0b4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8982be-557d-44cd-911d-5b52e32f13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4553d3-bfd0-4fd6-ac72-32bb993a79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6ce860-d0d0-41b2-b06d-7a0974298c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de3e61-d843-49d4-b13f-cb027538ec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525116-6074-47c9-a6a0-0eb5e9d5e8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0b1385-ad76-4770-b0d6-51d1842036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90261c-c6e6-4d6b-bcc4-f62c29dbba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daf1b7-0011-4f69-b33b-fe383c0481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fe931c-85b3-4c29-aeb8-085cae2375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dadc8a-21bc-4894-9a0e-5047e52926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409ce4-3039-4edf-b228-f0fccf511f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ca443b-1967-48f7-ac8f-541675a912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cacd4c-c504-4d9d-a55c-34f80739a4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9805ea-8eab-4236-9544-2a25aefa3d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6e7786-1a91-437a-b056-16a270e17b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97190a-1226-4031-9cf6-d24b3d6eab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1aa815-795c-49da-a079-9b3ea4aca3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ebf629-247c-42d4-b701-e26ab81935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e2cc83-2a91-4637-a443-fdc60f5cac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0900f9-95dd-4b19-9c02-ac2b8c88b4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d477ee-0e57-405c-bc97-69aabacc9e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61893c-210d-4ba3-8e6b-8c7ddddbfc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09a8f3-4ab8-458d-9bed-64266a242b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02381c-819b-4efd-9727-cde179b90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e0e3c9-9749-455a-8d4d-fa961e87b8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077801-d131-4f9e-a154-1e8b44c3c9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0cebe0-2f5e-4eaa-88ee-7883c52ba0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15352f-083c-4f0d-bbdf-236b4354ff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733072-ff98-4b69-81bc-0640543d9f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55a5bc-9e70-473c-a47f-d2e54c2b24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180142-b9b8-48e1-bc55-e7e7452b15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686b2d-b9e7-491c-a669-71875afcb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4be08d-5a9a-42a1-b905-3d2366a147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085807-53cc-4312-828a-01648c23d0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e76089-6cfd-46df-8e2f-82cf6173ee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b62de9-3c87-414c-8801-babf1a3144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ce4c8c-6240-49f6-8faf-3e2506dce9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5e3067-6623-4418-ad64-040b29d188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b973be-1eae-4848-9ee4-5ed73452ce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e5efb0-44e6-42fb-b99f-0337d7f04e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169ca9-2090-4d03-b75d-2db21b36fc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be1c5b-d1de-414d-9043-680af00e66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14e087-42fa-49d9-925f-dc8bd99a25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77d319-cfad-450d-8a55-55eb275cf7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6142e6-63aa-4bbc-a599-c6b7ac96a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a2540e-761e-4a03-8c42-7044d7f124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e54f3f-94f0-4a50-9c49-22bb1ce6bc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97fd0a-81f3-4fda-9016-7836000965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6142e6-63aa-4bbc-a599-c6b7ac96a3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6ad1cb-dcdd-4d89-bf5e-7a290b04fe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d1898c-541a-4b95-b7fd-9d5b17c0d1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4ee27e-79f6-4125-9a82-943a5283f2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cc695a-7f8f-4dfe-9931-da32652ab4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417fab-2afc-4ac3-9828-32faf2f56b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239e12-ab5d-4435-906d-2bcc2656d9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e6343d-534c-4606-9de4-272ff94013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c4a716-ecd5-42d5-b02f-6d2e3a0e24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4d05ec-546f-46c6-87cf-db5129e314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2ef85d-7557-47e0-ac3b-b9502526e4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42e532-bbcf-417f-91ae-f23163708d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a2263f-c910-47fe-8360-9325d8f1cf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9d3fcb-b5cd-4d46-9191-6f7aa924a0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f92cee-bcb4-4908-98ca-3dc4cf0f50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2884d4-2da0-429e-a41c-40dac9f0b0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a8bd3d-bba3-48c8-a42b-42fd5b00c5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226a0d-0e2e-4d55-8202-4922c0a333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9bfa40-4af3-4eb7-8efd-00d6a389c7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3ac501-6700-4473-89f1-d8e63536c1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0a66ba-6262-42b2-95ea-5ee4fa2592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2e4f97-0e1e-4903-9b66-d558858377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be3cc0-5439-4f3b-9b09-7a9b1fcc2f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7d1161-6dfa-460f-9063-b38962a57f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a834e5-a333-4f40-943b-7187496f1e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4b6d22-09bb-46f6-b19e-14e7afa20b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cca81a-b734-4ab2-bfad-6a6984d649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7581731-0813-4fc4-ab52-7ffdc53320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1d1c77-9a13-495a-82f6-b24df82bef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0da048-b807-4e99-b364-778f5ff779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b029ab-1c27-4b3c-a3c1-882918365c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678779-da17-4dce-bf0c-48b4c232c5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fdd3e6-2490-4d09-adbd-0bae3213b7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67748b-c599-4c63-9fb2-0d121ebbf0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9a0b5e-401c-46a1-86c0-bc5cae314d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525116-6074-47c9-a6a0-0eb5e9d5e8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1ca53c-5bdd-42f0-99a3-2a4286fab3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6da4a3-b679-4d1c-944d-277be727f4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c5888b-5fd1-43af-adc7-6f90234422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b55f48-6a02-432d-a430-c7b121df95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853fe4-6950-43d4-bdb3-e1e4f46432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a69995-b43c-4b7a-a2a7-10a8b34613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4bf6de-0dc3-49da-9719-d2f13ed8de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07d0cd-69ee-4307-90d7-faa19af06e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abecc9-134a-4746-91e5-b76d17f5d6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733072-ff98-4b69-81bc-0640543d9f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fe9db5-9929-4315-a9d3-d02a9e10aa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02381c-819b-4efd-9727-cde179b90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be1c5b-d1de-414d-9043-680af00e66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b107bd-8a05-4f7a-a813-ce1dcef886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e6e52a-e122-48ea-b3b1-b457eae908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fc94ed-2576-4f34-aea8-fe20b27616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80af76-6dc4-4571-8866-b3ecf3a0ff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ac1968-a34d-477e-ba3c-017cdafe1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da1f63-451f-40cc-a97b-9fcfbec2eb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ff98cd-8b6e-4921-a7ce-967ee0a282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dde906-c8f5-4071-842d-0096f6a969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ebd4a3-df8b-4af9-8da7-31a69942aa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889ae4-3470-4d1c-9209-922e0771e5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ac1968-a34d-477e-ba3c-017cdafe1b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f9a878-67f4-4bd2-9ef4-4c86a8e8de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574d44-3834-44c6-bc75-d0d015f6f9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ed872c-9055-4b98-918e-41e49fc6f2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c0f1ff-5ace-49ed-86bc-c0f2640b62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375f81-5738-4f50-89f6-e1cfae90cf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ded8be-4e80-4456-8d11-50327256a3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f22a58-d34f-4547-ad5d-619253d568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56e7f4-c759-4dce-88d0-7c2a9e2af9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2c9da8-9b23-42ab-8c08-262ac4cbc4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02381c-819b-4efd-9727-cde179b90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b3f530-27c1-455c-8f41-531836d6a6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1a76ac-89aa-4b8e-8072-fba1c80ed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741a04-0332-4058-a756-15e2d1cb78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7bb96a-2b41-444c-8933-fe45f331d0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fd6f26-5772-45de-a648-791e5494e5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a9be46-5ff4-4196-a504-0bde492d63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f54a53-1cf6-43b0-af41-ca452df0a9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14d44f-31b8-427c-a75a-ac50a75e72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99220a-eb51-4770-8603-bb99462c0c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25eecc-776a-4e63-9eaa-f66d3ad2bb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099a05-24ac-41ba-80e1-6eddcac7a1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1a76ac-89aa-4b8e-8072-fba1c80ed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b31246-eec3-41a7-861c-90792bdaf3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4fac5d-4067-4f3b-aa61-e6275f6379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a7128a-d7a8-41c5-8109-0bd12d62c1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70a0cd-0a66-4de5-9f45-e5560c1a66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e0fdfb-c4bf-4860-9999-d99c6edf6e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35ac60-4d20-43d7-b48c-4e0c71df6e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327656-c445-4334-bac4-aec7a572b8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382617-137f-4f0f-a072-6db7f3b300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018967-4700-449e-b7c5-e44b230cec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3761a1-b325-4113-a265-8e4413edfb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30ce10-2030-4641-b039-72c9f097a6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080c6b-2f1e-444b-8db6-7d0799395e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efe582-148f-45ae-9f9b-02d18c14fb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d08a8e-62f7-46be-b7b1-95d2baf25d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bb420e-018d-4801-afc9-822a6d53f7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94c66c-d6b2-4699-9ee7-a2119e72ae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e5774a-11fb-4978-a4a3-29e295da33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87d62d-cab2-44dd-b8bc-01a240c2be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39e87d-75c0-43aa-8490-730fef9e64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68ebcf-211f-42c0-8042-db5da15b70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bad300-41d9-49fd-a18d-1f5e00ae9d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fba935-e358-4fba-ac28-b659c50e70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65a28e-d5b5-4390-a8c3-807d8d5867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8d94fa-7b49-4487-bacf-066392c409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ffc5bf-5e23-4b1d-bc72-6afc3f1796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173f88-14a2-420b-87d0-cbca9a0bf1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52e8ec-2460-44f5-9cee-f4616d513b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dc8f2f-8426-4be4-9a19-2f6efd26db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95549a-9941-490e-9cb9-bf26e49152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922cab-7211-46d6-9074-f7650b7729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4e2447-0e6c-44e9-8ff6-56a4f6d17d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b01979-c669-46b0-a4e3-5c39385a63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07e207-6a42-48cc-9355-7d2abeafdd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6eb590-3b4e-4d59-a028-60f55942ed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07ba3c-884a-4f1c-b255-f2486eb62d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1f03be-e7d6-414a-90d4-4e8c4069c4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be4920-8dae-4a68-87ed-39a27d1965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0ea117-5e1b-4b65-b37f-6cc60da72a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06776d-c854-471f-b9b1-294faa9f96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35d922-468a-497d-b76c-8ec7a451dc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c25692-4680-46bf-a9d1-1f5a1243dd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de71be-1651-42b0-958c-7a16edd325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824596-13f7-4c70-9b8c-fac9d1f71b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eb7165-e7c3-4115-a9d1-77e45c71b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a6b902-2b71-4d22-bb63-1a7a5cd965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41ad4d-f760-4738-af79-c04707944a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5928cb-11d1-4a2e-a19e-de11b868a2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ed928a-8bc3-4016-8b5e-0e4d3e3314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b58ba2-1b42-4b4a-80c5-2c0cacae37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c617c4-3f2a-470f-91dc-fb64c882b9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3b1bf1-f4fe-40d8-9ce6-f7ada886b9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646f18-f743-49f0-8b47-02ebe33128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805292-632b-4990-aaa4-9a5bc91e02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3d555f-9ba7-44c8-8c2c-d18c3ed9d4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fb20de-2cb2-434b-8c44-5e47902fe6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bed326-b0cb-4793-9cf0-081125a530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8ed08f-5bde-4f2a-b9c1-e47071052a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824596-13f7-4c70-9b8c-fac9d1f71b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eb7165-e7c3-4115-a9d1-77e45c71b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4607ca-1748-4f68-8214-b5a230308f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e5d5b4-ad42-4148-9ce1-7526dabd81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54027b-6b30-4ef1-9f13-3065cb9c88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42016e-6abb-4967-bd46-cc65e12d7d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c41221-f995-4eb4-91db-fdc9403e63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6ff9c0-3109-485f-92c4-743f82f8cb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b483ca-0541-4f3a-986c-4ccf523913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7b63d2-ea16-4127-bd5e-d078eedb77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686b2d-b9e7-491c-a669-71875afcbf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ad6f3b-1a37-4157-a558-0966272fe1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02381c-819b-4efd-9727-cde179b90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4a1b20-0e59-4c85-9614-c42396d602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6c7b8b-fc3f-4113-8731-3912ee6106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